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Pr="0031341A" w:rsidRDefault="0031341A" w:rsidP="00A73028">
      <w:pPr>
        <w:tabs>
          <w:tab w:val="left" w:pos="1305"/>
          <w:tab w:val="center" w:pos="4819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 w:rsidRPr="0031341A">
        <w:rPr>
          <w:noProof/>
          <w:color w:val="FFFFFF"/>
          <w:lang w:eastAsia="uk-UA"/>
        </w:rPr>
        <w:t>Т</w:t>
      </w:r>
      <w:r w:rsidR="00F114BC">
        <w:rPr>
          <w:noProof/>
          <w:lang w:eastAsia="uk-UA"/>
        </w:rPr>
        <w:t xml:space="preserve">              </w:t>
      </w:r>
      <w:r w:rsidRPr="0031341A">
        <w:rPr>
          <w:rFonts w:ascii="Calibri" w:hAnsi="Calibri"/>
          <w:noProof/>
          <w:lang w:eastAsia="uk-UA"/>
        </w:rPr>
        <w:tab/>
      </w:r>
      <w:r w:rsidR="00A73028">
        <w:rPr>
          <w:rFonts w:ascii="Calibri" w:hAnsi="Calibri"/>
          <w:noProof/>
          <w:lang w:eastAsia="uk-UA"/>
        </w:rPr>
        <w:tab/>
      </w:r>
      <w:r w:rsidRPr="0031341A">
        <w:rPr>
          <w:rFonts w:ascii="UkrainianBaltica" w:hAnsi="UkrainianBaltica"/>
          <w:noProof/>
          <w:lang w:val="ru-RU"/>
        </w:rPr>
        <w:drawing>
          <wp:inline distT="0" distB="0" distL="0" distR="0" wp14:anchorId="0AAB8A68" wp14:editId="71E96BDB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570DC1">
        <w:t>тридцять третя</w:t>
      </w:r>
      <w:r w:rsidR="00786C8D">
        <w:t xml:space="preserve"> </w:t>
      </w:r>
      <w:r w:rsidR="003C3077">
        <w:t>с</w:t>
      </w:r>
      <w:r w:rsidRPr="0031341A">
        <w:t>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570DC1" w:rsidP="0031341A">
      <w:pPr>
        <w:ind w:right="-83"/>
      </w:pPr>
      <w:r>
        <w:rPr>
          <w:rFonts w:eastAsia="Arial Unicode MS"/>
          <w:bCs/>
        </w:rPr>
        <w:t xml:space="preserve">02 лютого </w:t>
      </w:r>
      <w:r w:rsidR="00847DD5">
        <w:t>2024</w:t>
      </w:r>
      <w:r w:rsidR="0031341A" w:rsidRPr="0031341A">
        <w:t xml:space="preserve">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B17FF">
        <w:t xml:space="preserve">   </w:t>
      </w:r>
      <w:r w:rsidR="000C2323">
        <w:t xml:space="preserve">  </w:t>
      </w:r>
      <w:r w:rsidR="00786C8D">
        <w:t xml:space="preserve">            </w:t>
      </w:r>
      <w:r w:rsidR="000C2323">
        <w:t xml:space="preserve">  </w:t>
      </w:r>
      <w:r>
        <w:t xml:space="preserve">               </w:t>
      </w:r>
      <w:bookmarkStart w:id="0" w:name="_GoBack"/>
      <w:bookmarkEnd w:id="0"/>
      <w:r w:rsidR="000C2323">
        <w:t xml:space="preserve">      </w:t>
      </w:r>
      <w:r w:rsidR="0031341A" w:rsidRPr="0031341A">
        <w:t xml:space="preserve">№ </w:t>
      </w:r>
      <w:r>
        <w:t>931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Default="003408B4" w:rsidP="003408B4"/>
    <w:p w:rsidR="00A97CD4" w:rsidRPr="00A97CD4" w:rsidRDefault="00A97CD4" w:rsidP="00A97CD4">
      <w:pPr>
        <w:jc w:val="both"/>
        <w:rPr>
          <w:b/>
          <w:szCs w:val="28"/>
        </w:rPr>
      </w:pPr>
      <w:r w:rsidRPr="00A97CD4">
        <w:rPr>
          <w:b/>
          <w:szCs w:val="28"/>
        </w:rPr>
        <w:t>Про затвердження технічних документацій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98153B">
        <w:rPr>
          <w:b/>
          <w:szCs w:val="28"/>
        </w:rPr>
        <w:t>та передачу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  <w:r w:rsidR="00EE19CE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D85335" w:rsidRPr="0031341A">
        <w:rPr>
          <w:szCs w:val="28"/>
        </w:rPr>
        <w:t>затвердження технічних документацій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F169DE" w:rsidRPr="00BE2411" w:rsidRDefault="008627D8" w:rsidP="00F169D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F169DE">
        <w:rPr>
          <w:szCs w:val="28"/>
        </w:rPr>
        <w:t xml:space="preserve">. </w:t>
      </w:r>
      <w:r w:rsidR="00F169DE" w:rsidRPr="00BE2411">
        <w:rPr>
          <w:szCs w:val="28"/>
        </w:rPr>
        <w:t>Затвердити технічну документацію із землеустрою щодо встановл</w:t>
      </w:r>
      <w:r w:rsidR="00F169DE">
        <w:rPr>
          <w:szCs w:val="28"/>
        </w:rPr>
        <w:t>ення (відновлення) меж земельної ділянки</w:t>
      </w:r>
      <w:r w:rsidR="00F169DE" w:rsidRPr="00BE2411">
        <w:rPr>
          <w:szCs w:val="28"/>
        </w:rPr>
        <w:t xml:space="preserve"> в натурі (на місцевості)</w:t>
      </w:r>
      <w:r w:rsidR="00F169DE" w:rsidRPr="008C0681">
        <w:rPr>
          <w:szCs w:val="28"/>
        </w:rPr>
        <w:t xml:space="preserve"> </w:t>
      </w:r>
      <w:r>
        <w:rPr>
          <w:szCs w:val="28"/>
        </w:rPr>
        <w:t xml:space="preserve">гр. </w:t>
      </w:r>
      <w:proofErr w:type="spellStart"/>
      <w:r w:rsidR="003E2D3D">
        <w:rPr>
          <w:szCs w:val="28"/>
        </w:rPr>
        <w:t>Дмитрученко</w:t>
      </w:r>
      <w:proofErr w:type="spellEnd"/>
      <w:r w:rsidR="003E2D3D">
        <w:rPr>
          <w:szCs w:val="28"/>
        </w:rPr>
        <w:t xml:space="preserve"> Тамарі Олександрівні</w:t>
      </w:r>
      <w:r>
        <w:rPr>
          <w:szCs w:val="28"/>
        </w:rPr>
        <w:t xml:space="preserve"> </w:t>
      </w:r>
      <w:r w:rsidR="00F169DE"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</w:t>
      </w:r>
      <w:r w:rsidR="00F169DE">
        <w:rPr>
          <w:szCs w:val="28"/>
        </w:rPr>
        <w:t xml:space="preserve"> </w:t>
      </w:r>
      <w:r w:rsidR="00034B23">
        <w:rPr>
          <w:szCs w:val="28"/>
        </w:rPr>
        <w:t xml:space="preserve">на території Ічнянської міської ради, за межами с. </w:t>
      </w:r>
      <w:proofErr w:type="spellStart"/>
      <w:r w:rsidR="00034B23">
        <w:rPr>
          <w:szCs w:val="28"/>
        </w:rPr>
        <w:t>Більмачівка</w:t>
      </w:r>
      <w:proofErr w:type="spellEnd"/>
      <w:r w:rsidR="00034B23">
        <w:rPr>
          <w:szCs w:val="28"/>
        </w:rPr>
        <w:t xml:space="preserve"> (пай д. № 81) Прилуцького району Чернігівської області</w:t>
      </w:r>
      <w:r w:rsidR="00F169DE">
        <w:rPr>
          <w:szCs w:val="28"/>
        </w:rPr>
        <w:t>.</w:t>
      </w:r>
    </w:p>
    <w:p w:rsidR="00F169DE" w:rsidRPr="00BE2411" w:rsidRDefault="008627D8" w:rsidP="00F169D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F169DE">
        <w:rPr>
          <w:szCs w:val="28"/>
        </w:rPr>
        <w:t xml:space="preserve">.1. </w:t>
      </w:r>
      <w:r w:rsidR="00F169DE" w:rsidRPr="00BE2411">
        <w:rPr>
          <w:szCs w:val="28"/>
        </w:rPr>
        <w:t xml:space="preserve">Передати </w:t>
      </w:r>
      <w:r w:rsidR="00F169DE" w:rsidRPr="00BE2411">
        <w:t xml:space="preserve">безоплатно у власність </w:t>
      </w:r>
      <w:r w:rsidR="00F169DE" w:rsidRPr="00BE2411">
        <w:rPr>
          <w:szCs w:val="28"/>
        </w:rPr>
        <w:t xml:space="preserve">гр. </w:t>
      </w:r>
      <w:proofErr w:type="spellStart"/>
      <w:r w:rsidR="00034B23">
        <w:rPr>
          <w:szCs w:val="28"/>
        </w:rPr>
        <w:t>Дмитрученко</w:t>
      </w:r>
      <w:proofErr w:type="spellEnd"/>
      <w:r w:rsidR="00034B23">
        <w:rPr>
          <w:szCs w:val="28"/>
        </w:rPr>
        <w:t xml:space="preserve"> Тамарі Олександрівні</w:t>
      </w:r>
      <w:r w:rsidR="00F169DE">
        <w:rPr>
          <w:szCs w:val="28"/>
        </w:rPr>
        <w:t xml:space="preserve"> земельну ділянку</w:t>
      </w:r>
      <w:r w:rsidR="00F169DE"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169DE" w:rsidRPr="00BE2411" w:rsidRDefault="00034B23" w:rsidP="00F169DE">
      <w:pPr>
        <w:contextualSpacing/>
        <w:jc w:val="both"/>
        <w:rPr>
          <w:szCs w:val="28"/>
        </w:rPr>
      </w:pPr>
      <w:r>
        <w:rPr>
          <w:szCs w:val="28"/>
        </w:rPr>
        <w:t>- 9,4868</w:t>
      </w:r>
      <w:r w:rsidR="00F169DE">
        <w:rPr>
          <w:szCs w:val="28"/>
        </w:rPr>
        <w:t xml:space="preserve"> га – рілля</w:t>
      </w:r>
      <w:r w:rsidR="00F169DE" w:rsidRPr="00BE2411">
        <w:rPr>
          <w:szCs w:val="28"/>
        </w:rPr>
        <w:t xml:space="preserve"> (ка</w:t>
      </w:r>
      <w:r>
        <w:rPr>
          <w:szCs w:val="28"/>
        </w:rPr>
        <w:t>дастровий номер: 7421781000:02:000:0086</w:t>
      </w:r>
      <w:r w:rsidR="00F169DE">
        <w:rPr>
          <w:szCs w:val="28"/>
        </w:rPr>
        <w:t>).</w:t>
      </w:r>
    </w:p>
    <w:p w:rsidR="003E2D3D" w:rsidRDefault="003E2D3D" w:rsidP="003D474A">
      <w:pPr>
        <w:spacing w:after="200"/>
        <w:contextualSpacing/>
        <w:jc w:val="both"/>
        <w:rPr>
          <w:szCs w:val="28"/>
        </w:rPr>
      </w:pP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 Затвердити технічну документацію із землеустрою щодо встановлення (відновлення) меж земельних ділянок в натурі (на місцевості) гр. </w:t>
      </w:r>
      <w:r w:rsidR="00E67345">
        <w:rPr>
          <w:szCs w:val="28"/>
        </w:rPr>
        <w:t>Олійник Валентині Григорівні</w:t>
      </w:r>
      <w:r w:rsidR="007716D4" w:rsidRPr="007716D4">
        <w:rPr>
          <w:szCs w:val="28"/>
        </w:rPr>
        <w:t xml:space="preserve"> </w:t>
      </w:r>
      <w:r w:rsidR="007716D4" w:rsidRPr="005D624F">
        <w:rPr>
          <w:szCs w:val="28"/>
        </w:rPr>
        <w:t>для ведення товарного сільськогосподарського виробництва</w:t>
      </w:r>
      <w:r>
        <w:rPr>
          <w:szCs w:val="28"/>
        </w:rPr>
        <w:t xml:space="preserve"> на території Ічнянської міської ради</w:t>
      </w:r>
      <w:r w:rsidR="00E67345">
        <w:rPr>
          <w:szCs w:val="28"/>
        </w:rPr>
        <w:t>, за межами с. Припутні (пай д. № 0751 та пай д. № 1663)</w:t>
      </w:r>
      <w:r>
        <w:rPr>
          <w:szCs w:val="28"/>
        </w:rPr>
        <w:t xml:space="preserve"> Прилуцького району Чернігівської області.</w:t>
      </w: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1. Передати </w:t>
      </w:r>
      <w:r>
        <w:t xml:space="preserve">безоплатно у власність </w:t>
      </w:r>
      <w:r>
        <w:rPr>
          <w:szCs w:val="28"/>
        </w:rPr>
        <w:t xml:space="preserve">гр. </w:t>
      </w:r>
      <w:r w:rsidR="00E67345">
        <w:rPr>
          <w:szCs w:val="28"/>
        </w:rPr>
        <w:t>Олійник Валентині Григорівні</w:t>
      </w:r>
      <w:r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A5733" w:rsidRDefault="00E67345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0012</w:t>
      </w:r>
      <w:r w:rsidR="00BA5733">
        <w:rPr>
          <w:szCs w:val="28"/>
        </w:rPr>
        <w:t xml:space="preserve"> га – рілля</w:t>
      </w:r>
      <w:r>
        <w:rPr>
          <w:szCs w:val="28"/>
        </w:rPr>
        <w:t xml:space="preserve"> (кадастровий номер: 7421787600:06:000:0142</w:t>
      </w:r>
      <w:r w:rsidR="00BA5733">
        <w:rPr>
          <w:szCs w:val="28"/>
        </w:rPr>
        <w:t>);</w:t>
      </w:r>
    </w:p>
    <w:p w:rsidR="00BA5733" w:rsidRDefault="00E67345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8794</w:t>
      </w:r>
      <w:r w:rsidR="00BA5733">
        <w:rPr>
          <w:szCs w:val="28"/>
        </w:rPr>
        <w:t xml:space="preserve"> га – пасовища (кадастровий номер: </w:t>
      </w:r>
      <w:r>
        <w:rPr>
          <w:szCs w:val="28"/>
        </w:rPr>
        <w:t>7421787600:06:000:0557</w:t>
      </w:r>
      <w:r w:rsidR="00BA5733">
        <w:rPr>
          <w:szCs w:val="28"/>
        </w:rPr>
        <w:t>).</w:t>
      </w:r>
    </w:p>
    <w:p w:rsidR="005D624F" w:rsidRDefault="005D624F" w:rsidP="00BA5733">
      <w:pPr>
        <w:spacing w:after="200"/>
        <w:contextualSpacing/>
        <w:jc w:val="both"/>
        <w:rPr>
          <w:szCs w:val="28"/>
        </w:rPr>
      </w:pPr>
    </w:p>
    <w:p w:rsidR="005D624F" w:rsidRPr="005D624F" w:rsidRDefault="005D624F" w:rsidP="005D624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5D624F">
        <w:rPr>
          <w:szCs w:val="28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5355DC">
        <w:rPr>
          <w:szCs w:val="28"/>
        </w:rPr>
        <w:t xml:space="preserve"> (код згідно КВЦПЗ</w:t>
      </w:r>
      <w:r w:rsidR="00D961F3">
        <w:rPr>
          <w:szCs w:val="28"/>
        </w:rPr>
        <w:t xml:space="preserve"> </w:t>
      </w:r>
      <w:r>
        <w:rPr>
          <w:szCs w:val="28"/>
        </w:rPr>
        <w:t>– 01.</w:t>
      </w:r>
      <w:r w:rsidR="00D961F3">
        <w:rPr>
          <w:szCs w:val="28"/>
        </w:rPr>
        <w:t>0</w:t>
      </w:r>
      <w:r>
        <w:rPr>
          <w:szCs w:val="28"/>
        </w:rPr>
        <w:t xml:space="preserve">1) </w:t>
      </w:r>
      <w:r w:rsidRPr="005D624F">
        <w:rPr>
          <w:szCs w:val="28"/>
        </w:rPr>
        <w:t xml:space="preserve">гр. </w:t>
      </w:r>
      <w:r>
        <w:rPr>
          <w:szCs w:val="28"/>
        </w:rPr>
        <w:t xml:space="preserve">Загребельному Ярославу Миколайовичу, </w:t>
      </w:r>
      <w:r w:rsidR="000C2017">
        <w:rPr>
          <w:szCs w:val="28"/>
        </w:rPr>
        <w:t xml:space="preserve">              </w:t>
      </w:r>
      <w:r>
        <w:rPr>
          <w:szCs w:val="28"/>
        </w:rPr>
        <w:t>гр. Кіт Лесі Олександрівні на території Ічнянської міської ради ділянки ½ частини 42 (рілля) та на території Ічнянської міської ради ділянки ½ частини 42 (сіножаті) Ічнянська міська територіальна громада Прилуцького району Чернігівської області.</w:t>
      </w:r>
    </w:p>
    <w:p w:rsidR="005D624F" w:rsidRPr="005D624F" w:rsidRDefault="005D624F" w:rsidP="005D624F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5D624F">
        <w:rPr>
          <w:szCs w:val="28"/>
          <w:lang w:val="ru-RU"/>
        </w:rPr>
        <w:t xml:space="preserve">.1. </w:t>
      </w:r>
      <w:proofErr w:type="spellStart"/>
      <w:r w:rsidRPr="005D624F">
        <w:rPr>
          <w:lang w:val="ru-RU"/>
        </w:rPr>
        <w:t>Передати</w:t>
      </w:r>
      <w:proofErr w:type="spellEnd"/>
      <w:r w:rsidRPr="005D624F">
        <w:rPr>
          <w:lang w:val="ru-RU"/>
        </w:rPr>
        <w:t xml:space="preserve"> </w:t>
      </w:r>
      <w:r w:rsidRPr="005D624F">
        <w:t>гр. Загребельному Яросл</w:t>
      </w:r>
      <w:r>
        <w:t xml:space="preserve">аву Миколайовичу та </w:t>
      </w:r>
      <w:r w:rsidRPr="005D624F">
        <w:t>гр. Кіт Лесі Олександрівні безоплатно у спільну часткову власність по ½ кожному земельні</w:t>
      </w:r>
      <w:r w:rsidRPr="005D624F">
        <w:rPr>
          <w:szCs w:val="28"/>
        </w:rPr>
        <w:t xml:space="preserve"> ділянки для ведення </w:t>
      </w:r>
      <w:proofErr w:type="gramStart"/>
      <w:r w:rsidRPr="005D624F">
        <w:rPr>
          <w:szCs w:val="28"/>
        </w:rPr>
        <w:t>товарного</w:t>
      </w:r>
      <w:proofErr w:type="gramEnd"/>
      <w:r w:rsidRPr="005D624F">
        <w:rPr>
          <w:szCs w:val="28"/>
        </w:rPr>
        <w:t xml:space="preserve">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D624F" w:rsidRPr="005D624F" w:rsidRDefault="005D624F" w:rsidP="005D624F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- 6,7905</w:t>
      </w:r>
      <w:r w:rsidRPr="005D624F">
        <w:rPr>
          <w:szCs w:val="28"/>
          <w:lang w:val="ru-RU"/>
        </w:rPr>
        <w:t xml:space="preserve"> га – </w:t>
      </w:r>
      <w:proofErr w:type="spellStart"/>
      <w:proofErr w:type="gramStart"/>
      <w:r w:rsidRPr="005D624F">
        <w:rPr>
          <w:szCs w:val="28"/>
          <w:lang w:val="ru-RU"/>
        </w:rPr>
        <w:t>р</w:t>
      </w:r>
      <w:proofErr w:type="gramEnd"/>
      <w:r w:rsidRPr="005D624F">
        <w:rPr>
          <w:szCs w:val="28"/>
          <w:lang w:val="ru-RU"/>
        </w:rPr>
        <w:t>ілл</w:t>
      </w:r>
      <w:proofErr w:type="spellEnd"/>
      <w:r w:rsidRPr="005D624F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10100:10:000:1066</w:t>
      </w:r>
      <w:r w:rsidRPr="005D624F">
        <w:rPr>
          <w:szCs w:val="28"/>
          <w:lang w:val="ru-RU"/>
        </w:rPr>
        <w:t>);</w:t>
      </w:r>
    </w:p>
    <w:p w:rsidR="005D624F" w:rsidRPr="005D624F" w:rsidRDefault="005D624F" w:rsidP="005D624F">
      <w:pPr>
        <w:spacing w:after="200"/>
        <w:contextualSpacing/>
        <w:jc w:val="both"/>
        <w:rPr>
          <w:szCs w:val="28"/>
        </w:rPr>
      </w:pPr>
      <w:r w:rsidRPr="005D624F">
        <w:rPr>
          <w:szCs w:val="28"/>
        </w:rPr>
        <w:t xml:space="preserve">- </w:t>
      </w:r>
      <w:r>
        <w:rPr>
          <w:szCs w:val="28"/>
          <w:lang w:val="ru-RU"/>
        </w:rPr>
        <w:t>1,2661</w:t>
      </w:r>
      <w:r w:rsidRPr="005D624F">
        <w:rPr>
          <w:szCs w:val="28"/>
          <w:lang w:val="ru-RU"/>
        </w:rPr>
        <w:t xml:space="preserve"> га – </w:t>
      </w:r>
      <w:proofErr w:type="spellStart"/>
      <w:r w:rsidRPr="005D624F">
        <w:rPr>
          <w:szCs w:val="28"/>
          <w:lang w:val="ru-RU"/>
        </w:rPr>
        <w:t>сінож</w:t>
      </w:r>
      <w:r>
        <w:rPr>
          <w:szCs w:val="28"/>
          <w:lang w:val="ru-RU"/>
        </w:rPr>
        <w:t>аті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880</w:t>
      </w:r>
      <w:r w:rsidRPr="005D624F">
        <w:rPr>
          <w:szCs w:val="28"/>
          <w:lang w:val="ru-RU"/>
        </w:rPr>
        <w:t>00:0</w:t>
      </w:r>
      <w:r>
        <w:rPr>
          <w:szCs w:val="28"/>
        </w:rPr>
        <w:t>4</w:t>
      </w:r>
      <w:r w:rsidRPr="005D624F">
        <w:rPr>
          <w:szCs w:val="28"/>
          <w:lang w:val="ru-RU"/>
        </w:rPr>
        <w:t>:000</w:t>
      </w:r>
      <w:r>
        <w:rPr>
          <w:szCs w:val="28"/>
          <w:lang w:val="ru-RU"/>
        </w:rPr>
        <w:t>:1193</w:t>
      </w:r>
      <w:r w:rsidRPr="005D624F">
        <w:rPr>
          <w:szCs w:val="28"/>
          <w:lang w:val="ru-RU"/>
        </w:rPr>
        <w:t>).</w:t>
      </w:r>
    </w:p>
    <w:p w:rsidR="005D624F" w:rsidRDefault="005D624F" w:rsidP="00BA5733">
      <w:pPr>
        <w:spacing w:after="200"/>
        <w:contextualSpacing/>
        <w:jc w:val="both"/>
        <w:rPr>
          <w:szCs w:val="28"/>
        </w:rPr>
      </w:pPr>
    </w:p>
    <w:p w:rsidR="00D961F3" w:rsidRPr="00BE2411" w:rsidRDefault="00D961F3" w:rsidP="00D961F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 w:rsidRPr="005D624F">
        <w:rPr>
          <w:szCs w:val="28"/>
        </w:rPr>
        <w:t xml:space="preserve">для ведення товарного сільськогосподарського виробництва </w:t>
      </w:r>
      <w:r w:rsidR="005355DC">
        <w:rPr>
          <w:szCs w:val="28"/>
        </w:rPr>
        <w:t xml:space="preserve"> (код згідно КВЦПЗ</w:t>
      </w:r>
      <w:r>
        <w:rPr>
          <w:szCs w:val="28"/>
        </w:rPr>
        <w:t xml:space="preserve"> – 01.01) гр. Аслановій Надії Олександрівні на території Ічнянської міської ради д. № 449 (рілля) Прилуцького району Чернігівської області.</w:t>
      </w:r>
    </w:p>
    <w:p w:rsidR="00D961F3" w:rsidRPr="00BE2411" w:rsidRDefault="00D961F3" w:rsidP="00D961F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Аслановій Надії Олександр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D624F" w:rsidRDefault="00D961F3" w:rsidP="00D961F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5615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8800:04:000:0658).</w:t>
      </w:r>
    </w:p>
    <w:p w:rsidR="005D624F" w:rsidRDefault="00D961F3" w:rsidP="00D961F3">
      <w:pPr>
        <w:tabs>
          <w:tab w:val="left" w:pos="2880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DF5A58" w:rsidRPr="00BE2411" w:rsidRDefault="00DF5A58" w:rsidP="00DF5A5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 w:rsidRPr="005D624F">
        <w:rPr>
          <w:szCs w:val="28"/>
        </w:rPr>
        <w:t>для ведення товарного сільськогосподарсько</w:t>
      </w:r>
      <w:r w:rsidR="000C2017">
        <w:rPr>
          <w:szCs w:val="28"/>
        </w:rPr>
        <w:t xml:space="preserve">го виробництва </w:t>
      </w:r>
      <w:r>
        <w:rPr>
          <w:szCs w:val="28"/>
        </w:rPr>
        <w:t>(код з</w:t>
      </w:r>
      <w:r w:rsidR="005355DC">
        <w:rPr>
          <w:szCs w:val="28"/>
        </w:rPr>
        <w:t>гідно КВЦПЗ</w:t>
      </w:r>
      <w:r>
        <w:rPr>
          <w:szCs w:val="28"/>
        </w:rPr>
        <w:t xml:space="preserve"> – 01.01) гр. Міщенко Олені Пилипівні на території Ічнянської міської ради д. № 452 (рілля) Прилуцького району Чернігівської області.</w:t>
      </w:r>
    </w:p>
    <w:p w:rsidR="00DF5A58" w:rsidRPr="00BE2411" w:rsidRDefault="00DF5A58" w:rsidP="00DF5A5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Міщенко Олені Пилип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F5A58" w:rsidRDefault="00DF5A58" w:rsidP="00DF5A5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4883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8800:04:000:0657).</w:t>
      </w:r>
    </w:p>
    <w:p w:rsidR="0009683E" w:rsidRDefault="0009683E" w:rsidP="00D961F3">
      <w:pPr>
        <w:tabs>
          <w:tab w:val="left" w:pos="2880"/>
        </w:tabs>
        <w:spacing w:after="200"/>
        <w:contextualSpacing/>
        <w:jc w:val="both"/>
        <w:rPr>
          <w:szCs w:val="28"/>
        </w:rPr>
      </w:pPr>
    </w:p>
    <w:p w:rsidR="00FB54E8" w:rsidRPr="00BE2411" w:rsidRDefault="00FB54E8" w:rsidP="00FB54E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</w:t>
      </w:r>
      <w:proofErr w:type="spellStart"/>
      <w:r>
        <w:rPr>
          <w:szCs w:val="28"/>
        </w:rPr>
        <w:t>Герасименко</w:t>
      </w:r>
      <w:proofErr w:type="spellEnd"/>
      <w:r>
        <w:rPr>
          <w:szCs w:val="28"/>
        </w:rPr>
        <w:t xml:space="preserve"> Катерині Михайлівні </w:t>
      </w:r>
      <w:r w:rsidRPr="005D624F">
        <w:rPr>
          <w:szCs w:val="28"/>
        </w:rPr>
        <w:t xml:space="preserve">для ведення товарного сільськогосподарського виробництва </w:t>
      </w:r>
      <w:r>
        <w:rPr>
          <w:szCs w:val="28"/>
        </w:rPr>
        <w:t>на території Ічнянської міської ради Прилуцького району Чернігівської області.</w:t>
      </w:r>
    </w:p>
    <w:p w:rsidR="00FB54E8" w:rsidRPr="00BE2411" w:rsidRDefault="00FB54E8" w:rsidP="00FB54E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proofErr w:type="spellStart"/>
      <w:r>
        <w:rPr>
          <w:szCs w:val="28"/>
        </w:rPr>
        <w:t>Герасименко</w:t>
      </w:r>
      <w:proofErr w:type="spellEnd"/>
      <w:r>
        <w:rPr>
          <w:szCs w:val="28"/>
        </w:rPr>
        <w:t xml:space="preserve"> Катерині Михайл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B54E8" w:rsidRDefault="00FB54E8" w:rsidP="00FB54E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702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46).</w:t>
      </w:r>
    </w:p>
    <w:p w:rsidR="00FB54E8" w:rsidRDefault="00FB54E8" w:rsidP="00D961F3">
      <w:pPr>
        <w:tabs>
          <w:tab w:val="left" w:pos="2880"/>
        </w:tabs>
        <w:spacing w:after="200"/>
        <w:contextualSpacing/>
        <w:jc w:val="both"/>
        <w:rPr>
          <w:szCs w:val="28"/>
        </w:rPr>
      </w:pPr>
    </w:p>
    <w:p w:rsidR="00D46B5E" w:rsidRPr="00BE2411" w:rsidRDefault="00D46B5E" w:rsidP="00D46B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Бережняку Василю Юхимовичу </w:t>
      </w:r>
      <w:r w:rsidRPr="005D624F">
        <w:rPr>
          <w:szCs w:val="28"/>
        </w:rPr>
        <w:t xml:space="preserve">для ведення товарного сільськогосподарського виробництва </w:t>
      </w:r>
      <w:r>
        <w:rPr>
          <w:szCs w:val="28"/>
        </w:rPr>
        <w:t>на території Ічнянської міської ради Прилуцького району Чернігівської області.</w:t>
      </w:r>
    </w:p>
    <w:p w:rsidR="00D46B5E" w:rsidRPr="00BE2411" w:rsidRDefault="00D46B5E" w:rsidP="00D46B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7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Бережняку Василю Юхимовичу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46B5E" w:rsidRDefault="00D46B5E" w:rsidP="00D46B5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699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47).</w:t>
      </w:r>
    </w:p>
    <w:p w:rsidR="00DF5A58" w:rsidRDefault="00DF5A58" w:rsidP="00D961F3">
      <w:pPr>
        <w:tabs>
          <w:tab w:val="left" w:pos="2880"/>
        </w:tabs>
        <w:spacing w:after="200"/>
        <w:contextualSpacing/>
        <w:jc w:val="both"/>
        <w:rPr>
          <w:szCs w:val="28"/>
        </w:rPr>
      </w:pPr>
    </w:p>
    <w:p w:rsidR="00A73028" w:rsidRPr="00BE2411" w:rsidRDefault="00A73028" w:rsidP="00A7302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</w:t>
      </w:r>
      <w:proofErr w:type="spellStart"/>
      <w:r>
        <w:rPr>
          <w:szCs w:val="28"/>
        </w:rPr>
        <w:t>Кунику</w:t>
      </w:r>
      <w:proofErr w:type="spellEnd"/>
      <w:r>
        <w:rPr>
          <w:szCs w:val="28"/>
        </w:rPr>
        <w:t xml:space="preserve"> Івану Івановичу </w:t>
      </w:r>
      <w:r w:rsidRPr="005D624F">
        <w:rPr>
          <w:szCs w:val="28"/>
        </w:rPr>
        <w:t xml:space="preserve">для ведення товарного сільськогосподарського виробництва </w:t>
      </w:r>
      <w:r>
        <w:rPr>
          <w:szCs w:val="28"/>
        </w:rPr>
        <w:t>на території Ічнянської міської ради Прилуцького району Чернігівської області.</w:t>
      </w:r>
    </w:p>
    <w:p w:rsidR="00A73028" w:rsidRPr="00BE2411" w:rsidRDefault="00A73028" w:rsidP="00A7302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proofErr w:type="spellStart"/>
      <w:r>
        <w:rPr>
          <w:szCs w:val="28"/>
        </w:rPr>
        <w:t>Кунику</w:t>
      </w:r>
      <w:proofErr w:type="spellEnd"/>
      <w:r>
        <w:rPr>
          <w:szCs w:val="28"/>
        </w:rPr>
        <w:t xml:space="preserve"> Івану Івановичу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A73028" w:rsidRDefault="00A73028" w:rsidP="00A7302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4698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45).</w:t>
      </w:r>
    </w:p>
    <w:p w:rsidR="00DD374E" w:rsidRDefault="00DD374E" w:rsidP="00A73028">
      <w:pPr>
        <w:spacing w:after="200"/>
        <w:contextualSpacing/>
        <w:jc w:val="both"/>
        <w:rPr>
          <w:szCs w:val="28"/>
        </w:rPr>
      </w:pPr>
    </w:p>
    <w:p w:rsidR="00DD374E" w:rsidRPr="00133B93" w:rsidRDefault="00E059B6" w:rsidP="00DD374E">
      <w:pPr>
        <w:spacing w:after="200"/>
        <w:contextualSpacing/>
        <w:jc w:val="both"/>
        <w:rPr>
          <w:szCs w:val="28"/>
        </w:rPr>
      </w:pPr>
      <w:r w:rsidRPr="00133B93">
        <w:rPr>
          <w:szCs w:val="28"/>
        </w:rPr>
        <w:t>9</w:t>
      </w:r>
      <w:r w:rsidR="00DD374E" w:rsidRPr="00133B93">
        <w:rPr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</w:t>
      </w:r>
      <w:r w:rsidRPr="00133B93">
        <w:rPr>
          <w:szCs w:val="28"/>
        </w:rPr>
        <w:t xml:space="preserve">гр. </w:t>
      </w:r>
      <w:proofErr w:type="spellStart"/>
      <w:r w:rsidRPr="00133B93">
        <w:rPr>
          <w:szCs w:val="28"/>
        </w:rPr>
        <w:t>Шемідько</w:t>
      </w:r>
      <w:proofErr w:type="spellEnd"/>
      <w:r w:rsidRPr="00133B93">
        <w:rPr>
          <w:szCs w:val="28"/>
        </w:rPr>
        <w:t xml:space="preserve"> Валентині (1/2 частки), гр. Коту </w:t>
      </w:r>
      <w:r w:rsidRPr="00133B93">
        <w:rPr>
          <w:szCs w:val="28"/>
        </w:rPr>
        <w:lastRenderedPageBreak/>
        <w:t xml:space="preserve">Михайлу Дмитровичу (1/2 частки) </w:t>
      </w:r>
      <w:r w:rsidR="00DD374E" w:rsidRPr="00133B93">
        <w:rPr>
          <w:szCs w:val="28"/>
        </w:rPr>
        <w:t>для ведення товарного сільськогосподарського виробництва  (код</w:t>
      </w:r>
      <w:r w:rsidRPr="00133B93">
        <w:rPr>
          <w:szCs w:val="28"/>
        </w:rPr>
        <w:t xml:space="preserve"> </w:t>
      </w:r>
      <w:r w:rsidR="00DD374E" w:rsidRPr="00133B93">
        <w:rPr>
          <w:szCs w:val="28"/>
        </w:rPr>
        <w:t xml:space="preserve">– 01.01) </w:t>
      </w:r>
      <w:r w:rsidRPr="00133B93">
        <w:rPr>
          <w:szCs w:val="28"/>
        </w:rPr>
        <w:t>загальною площею 2,6178 га ( з них: 2,1684 га – рілля, 0,4494 га - сіножать) за адресою: на території</w:t>
      </w:r>
      <w:r w:rsidR="00133B93" w:rsidRPr="00133B93">
        <w:rPr>
          <w:szCs w:val="28"/>
        </w:rPr>
        <w:t xml:space="preserve"> Ічнянської міської ради </w:t>
      </w:r>
      <w:r w:rsidR="00DD374E" w:rsidRPr="00133B93">
        <w:rPr>
          <w:szCs w:val="28"/>
        </w:rPr>
        <w:t>Прилуцького району Чернігівської області</w:t>
      </w:r>
      <w:r w:rsidRPr="00133B93">
        <w:rPr>
          <w:szCs w:val="28"/>
        </w:rPr>
        <w:t xml:space="preserve"> (№ 2/643 та № 34/308)</w:t>
      </w:r>
      <w:r w:rsidR="00DD374E" w:rsidRPr="00133B93">
        <w:rPr>
          <w:szCs w:val="28"/>
        </w:rPr>
        <w:t>.</w:t>
      </w:r>
    </w:p>
    <w:p w:rsidR="00DD374E" w:rsidRPr="00133B93" w:rsidRDefault="00E059B6" w:rsidP="00DD374E">
      <w:pPr>
        <w:spacing w:after="200"/>
        <w:contextualSpacing/>
        <w:jc w:val="both"/>
        <w:rPr>
          <w:szCs w:val="28"/>
        </w:rPr>
      </w:pPr>
      <w:r w:rsidRPr="00133B93">
        <w:rPr>
          <w:szCs w:val="28"/>
        </w:rPr>
        <w:t>9</w:t>
      </w:r>
      <w:r w:rsidR="00DD374E" w:rsidRPr="00133B93">
        <w:rPr>
          <w:szCs w:val="28"/>
          <w:lang w:val="ru-RU"/>
        </w:rPr>
        <w:t xml:space="preserve">.1. </w:t>
      </w:r>
      <w:proofErr w:type="spellStart"/>
      <w:r w:rsidR="00DD374E" w:rsidRPr="00133B93">
        <w:rPr>
          <w:lang w:val="ru-RU"/>
        </w:rPr>
        <w:t>Передати</w:t>
      </w:r>
      <w:proofErr w:type="spellEnd"/>
      <w:r w:rsidR="00DD374E" w:rsidRPr="00133B93">
        <w:rPr>
          <w:lang w:val="ru-RU"/>
        </w:rPr>
        <w:t xml:space="preserve"> </w:t>
      </w:r>
      <w:r w:rsidRPr="00133B93">
        <w:rPr>
          <w:szCs w:val="28"/>
        </w:rPr>
        <w:t xml:space="preserve">гр. </w:t>
      </w:r>
      <w:proofErr w:type="spellStart"/>
      <w:r w:rsidRPr="00133B93">
        <w:rPr>
          <w:szCs w:val="28"/>
        </w:rPr>
        <w:t>Шемідько</w:t>
      </w:r>
      <w:proofErr w:type="spellEnd"/>
      <w:r w:rsidRPr="00133B93">
        <w:rPr>
          <w:szCs w:val="28"/>
        </w:rPr>
        <w:t xml:space="preserve"> Валентині та гр. Коту Михайлу Дмитровичу </w:t>
      </w:r>
      <w:r w:rsidR="00DD374E" w:rsidRPr="00133B93">
        <w:t>безоплатно у спільну часткову власність по ½ кожному земельні</w:t>
      </w:r>
      <w:r w:rsidR="00DD374E" w:rsidRPr="00133B93">
        <w:rPr>
          <w:szCs w:val="28"/>
        </w:rPr>
        <w:t xml:space="preserve"> ділянки для ведення </w:t>
      </w:r>
      <w:proofErr w:type="gramStart"/>
      <w:r w:rsidR="00DD374E" w:rsidRPr="00133B93">
        <w:rPr>
          <w:szCs w:val="28"/>
        </w:rPr>
        <w:t>товарного</w:t>
      </w:r>
      <w:proofErr w:type="gramEnd"/>
      <w:r w:rsidR="00DD374E" w:rsidRPr="00133B93">
        <w:rPr>
          <w:szCs w:val="28"/>
        </w:rPr>
        <w:t xml:space="preserve">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D374E" w:rsidRPr="00133B93" w:rsidRDefault="00E059B6" w:rsidP="00DD374E">
      <w:pPr>
        <w:spacing w:after="200"/>
        <w:contextualSpacing/>
        <w:jc w:val="both"/>
        <w:rPr>
          <w:szCs w:val="28"/>
          <w:lang w:val="ru-RU"/>
        </w:rPr>
      </w:pPr>
      <w:r w:rsidRPr="00133B93">
        <w:rPr>
          <w:szCs w:val="28"/>
          <w:lang w:val="ru-RU"/>
        </w:rPr>
        <w:t>- 2,1684</w:t>
      </w:r>
      <w:r w:rsidR="00DD374E" w:rsidRPr="00133B93">
        <w:rPr>
          <w:szCs w:val="28"/>
          <w:lang w:val="ru-RU"/>
        </w:rPr>
        <w:t xml:space="preserve"> га – </w:t>
      </w:r>
      <w:proofErr w:type="spellStart"/>
      <w:proofErr w:type="gramStart"/>
      <w:r w:rsidR="00DD374E" w:rsidRPr="00133B93">
        <w:rPr>
          <w:szCs w:val="28"/>
          <w:lang w:val="ru-RU"/>
        </w:rPr>
        <w:t>р</w:t>
      </w:r>
      <w:proofErr w:type="gramEnd"/>
      <w:r w:rsidR="00DD374E" w:rsidRPr="00133B93">
        <w:rPr>
          <w:szCs w:val="28"/>
          <w:lang w:val="ru-RU"/>
        </w:rPr>
        <w:t>ілл</w:t>
      </w:r>
      <w:proofErr w:type="spellEnd"/>
      <w:r w:rsidR="00DD374E" w:rsidRPr="00133B93">
        <w:rPr>
          <w:szCs w:val="28"/>
        </w:rPr>
        <w:t>я</w:t>
      </w:r>
      <w:r w:rsidRPr="00133B93">
        <w:rPr>
          <w:szCs w:val="28"/>
          <w:lang w:val="ru-RU"/>
        </w:rPr>
        <w:t xml:space="preserve"> (</w:t>
      </w:r>
      <w:proofErr w:type="spellStart"/>
      <w:r w:rsidRPr="00133B93">
        <w:rPr>
          <w:szCs w:val="28"/>
          <w:lang w:val="ru-RU"/>
        </w:rPr>
        <w:t>кадастровий</w:t>
      </w:r>
      <w:proofErr w:type="spellEnd"/>
      <w:r w:rsidRPr="00133B93">
        <w:rPr>
          <w:szCs w:val="28"/>
          <w:lang w:val="ru-RU"/>
        </w:rPr>
        <w:t xml:space="preserve"> номер: 7421784000:04:000:0288</w:t>
      </w:r>
      <w:r w:rsidR="00DD374E" w:rsidRPr="00133B93">
        <w:rPr>
          <w:szCs w:val="28"/>
          <w:lang w:val="ru-RU"/>
        </w:rPr>
        <w:t>);</w:t>
      </w:r>
    </w:p>
    <w:p w:rsidR="00DD374E" w:rsidRPr="00133B93" w:rsidRDefault="00DD374E" w:rsidP="00DD374E">
      <w:pPr>
        <w:spacing w:after="200"/>
        <w:contextualSpacing/>
        <w:jc w:val="both"/>
        <w:rPr>
          <w:szCs w:val="28"/>
        </w:rPr>
      </w:pPr>
      <w:r w:rsidRPr="00133B93">
        <w:rPr>
          <w:szCs w:val="28"/>
        </w:rPr>
        <w:t xml:space="preserve">- </w:t>
      </w:r>
      <w:r w:rsidR="00E059B6" w:rsidRPr="00133B93">
        <w:rPr>
          <w:szCs w:val="28"/>
          <w:lang w:val="ru-RU"/>
        </w:rPr>
        <w:t>0,4494</w:t>
      </w:r>
      <w:r w:rsidRPr="00133B93">
        <w:rPr>
          <w:szCs w:val="28"/>
          <w:lang w:val="ru-RU"/>
        </w:rPr>
        <w:t xml:space="preserve"> га – </w:t>
      </w:r>
      <w:proofErr w:type="spellStart"/>
      <w:r w:rsidRPr="00133B93">
        <w:rPr>
          <w:szCs w:val="28"/>
          <w:lang w:val="ru-RU"/>
        </w:rPr>
        <w:t>сінож</w:t>
      </w:r>
      <w:r w:rsidR="00E059B6" w:rsidRPr="00133B93">
        <w:rPr>
          <w:szCs w:val="28"/>
          <w:lang w:val="ru-RU"/>
        </w:rPr>
        <w:t>аті</w:t>
      </w:r>
      <w:proofErr w:type="spellEnd"/>
      <w:r w:rsidR="00E059B6" w:rsidRPr="00133B93">
        <w:rPr>
          <w:szCs w:val="28"/>
          <w:lang w:val="ru-RU"/>
        </w:rPr>
        <w:t xml:space="preserve"> (</w:t>
      </w:r>
      <w:proofErr w:type="spellStart"/>
      <w:r w:rsidR="00E059B6" w:rsidRPr="00133B93">
        <w:rPr>
          <w:szCs w:val="28"/>
          <w:lang w:val="ru-RU"/>
        </w:rPr>
        <w:t>кадастровий</w:t>
      </w:r>
      <w:proofErr w:type="spellEnd"/>
      <w:r w:rsidR="00E059B6" w:rsidRPr="00133B93">
        <w:rPr>
          <w:szCs w:val="28"/>
          <w:lang w:val="ru-RU"/>
        </w:rPr>
        <w:t xml:space="preserve"> номер: 7421784</w:t>
      </w:r>
      <w:r w:rsidRPr="00133B93">
        <w:rPr>
          <w:szCs w:val="28"/>
          <w:lang w:val="ru-RU"/>
        </w:rPr>
        <w:t>000:0</w:t>
      </w:r>
      <w:r w:rsidR="00E059B6" w:rsidRPr="00133B93">
        <w:rPr>
          <w:szCs w:val="28"/>
        </w:rPr>
        <w:t>2</w:t>
      </w:r>
      <w:r w:rsidRPr="00133B93">
        <w:rPr>
          <w:szCs w:val="28"/>
          <w:lang w:val="ru-RU"/>
        </w:rPr>
        <w:t>:000</w:t>
      </w:r>
      <w:r w:rsidR="00E059B6" w:rsidRPr="00133B93">
        <w:rPr>
          <w:szCs w:val="28"/>
          <w:lang w:val="ru-RU"/>
        </w:rPr>
        <w:t>:0483</w:t>
      </w:r>
      <w:r w:rsidRPr="00133B93">
        <w:rPr>
          <w:szCs w:val="28"/>
          <w:lang w:val="ru-RU"/>
        </w:rPr>
        <w:t>).</w:t>
      </w:r>
    </w:p>
    <w:p w:rsidR="00DD374E" w:rsidRDefault="00DD374E" w:rsidP="00A73028">
      <w:pPr>
        <w:spacing w:after="200"/>
        <w:contextualSpacing/>
        <w:jc w:val="both"/>
        <w:rPr>
          <w:szCs w:val="28"/>
        </w:rPr>
      </w:pPr>
    </w:p>
    <w:p w:rsidR="00B35960" w:rsidRPr="002916A6" w:rsidRDefault="00B35960" w:rsidP="00B35960">
      <w:pPr>
        <w:spacing w:after="200"/>
        <w:contextualSpacing/>
        <w:jc w:val="both"/>
        <w:rPr>
          <w:szCs w:val="28"/>
        </w:rPr>
      </w:pPr>
      <w:r w:rsidRPr="002916A6">
        <w:rPr>
          <w:szCs w:val="28"/>
        </w:rPr>
        <w:t>10. Затвердити технічну документацію із землеустрою щодо встановл</w:t>
      </w:r>
      <w:r w:rsidR="002916A6" w:rsidRPr="002916A6">
        <w:rPr>
          <w:szCs w:val="28"/>
        </w:rPr>
        <w:t>ення (відновлення) меж земельної ділянки</w:t>
      </w:r>
      <w:r w:rsidRPr="002916A6">
        <w:rPr>
          <w:szCs w:val="28"/>
        </w:rPr>
        <w:t xml:space="preserve"> в натурі (на місцевості) гр. </w:t>
      </w:r>
      <w:r w:rsidR="002916A6" w:rsidRPr="002916A6">
        <w:rPr>
          <w:szCs w:val="28"/>
        </w:rPr>
        <w:t>Мазун Тетяні Миколаївні</w:t>
      </w:r>
      <w:r w:rsidRPr="002916A6">
        <w:rPr>
          <w:szCs w:val="28"/>
        </w:rPr>
        <w:t xml:space="preserve"> для ведення товарного сільськогосподарського виробництва  (код </w:t>
      </w:r>
      <w:r w:rsidR="002916A6" w:rsidRPr="002916A6">
        <w:rPr>
          <w:szCs w:val="28"/>
        </w:rPr>
        <w:t xml:space="preserve">– 01.01) загальною площею 2,4365 га </w:t>
      </w:r>
      <w:r w:rsidRPr="002916A6">
        <w:rPr>
          <w:szCs w:val="28"/>
        </w:rPr>
        <w:t xml:space="preserve"> </w:t>
      </w:r>
      <w:r w:rsidR="002916A6" w:rsidRPr="002916A6">
        <w:rPr>
          <w:szCs w:val="28"/>
        </w:rPr>
        <w:t>(рілля</w:t>
      </w:r>
      <w:r w:rsidRPr="002916A6">
        <w:rPr>
          <w:szCs w:val="28"/>
        </w:rPr>
        <w:t>) за адресою: на території Ічнянської міської ради Прилуцького району Че</w:t>
      </w:r>
      <w:r w:rsidR="002916A6" w:rsidRPr="002916A6">
        <w:rPr>
          <w:szCs w:val="28"/>
        </w:rPr>
        <w:t>рнігівської області (пай № 11</w:t>
      </w:r>
      <w:r w:rsidRPr="002916A6">
        <w:rPr>
          <w:szCs w:val="28"/>
        </w:rPr>
        <w:t>).</w:t>
      </w:r>
    </w:p>
    <w:p w:rsidR="00B35960" w:rsidRPr="002916A6" w:rsidRDefault="002916A6" w:rsidP="00B35960">
      <w:pPr>
        <w:spacing w:after="200"/>
        <w:contextualSpacing/>
        <w:jc w:val="both"/>
        <w:rPr>
          <w:szCs w:val="28"/>
        </w:rPr>
      </w:pPr>
      <w:r w:rsidRPr="002916A6">
        <w:rPr>
          <w:szCs w:val="28"/>
        </w:rPr>
        <w:t>10</w:t>
      </w:r>
      <w:r w:rsidR="00B35960" w:rsidRPr="002916A6">
        <w:rPr>
          <w:szCs w:val="28"/>
        </w:rPr>
        <w:t xml:space="preserve">.1. Передати </w:t>
      </w:r>
      <w:r w:rsidR="00B35960" w:rsidRPr="002916A6">
        <w:t xml:space="preserve">безоплатно у власність </w:t>
      </w:r>
      <w:r w:rsidR="00B35960" w:rsidRPr="002916A6">
        <w:rPr>
          <w:szCs w:val="28"/>
        </w:rPr>
        <w:t xml:space="preserve">гр. </w:t>
      </w:r>
      <w:r w:rsidRPr="002916A6">
        <w:rPr>
          <w:szCs w:val="28"/>
        </w:rPr>
        <w:t>Мазун Тетяні Миколаївні</w:t>
      </w:r>
      <w:r w:rsidR="00B35960" w:rsidRPr="002916A6">
        <w:rPr>
          <w:szCs w:val="28"/>
        </w:rPr>
        <w:t xml:space="preserve">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35960" w:rsidRPr="002916A6" w:rsidRDefault="002916A6" w:rsidP="00B35960">
      <w:pPr>
        <w:spacing w:after="200"/>
        <w:contextualSpacing/>
        <w:jc w:val="both"/>
        <w:rPr>
          <w:szCs w:val="28"/>
        </w:rPr>
      </w:pPr>
      <w:r w:rsidRPr="002916A6">
        <w:rPr>
          <w:szCs w:val="28"/>
        </w:rPr>
        <w:t>- 2,4365</w:t>
      </w:r>
      <w:r w:rsidR="00B35960" w:rsidRPr="002916A6">
        <w:rPr>
          <w:szCs w:val="28"/>
        </w:rPr>
        <w:t xml:space="preserve"> га – рі</w:t>
      </w:r>
      <w:r w:rsidRPr="002916A6">
        <w:rPr>
          <w:szCs w:val="28"/>
        </w:rPr>
        <w:t>лля (кадастровий номер: 7421784400:03:000:0015</w:t>
      </w:r>
      <w:r w:rsidR="00B35960" w:rsidRPr="002916A6">
        <w:rPr>
          <w:szCs w:val="28"/>
        </w:rPr>
        <w:t>).</w:t>
      </w:r>
    </w:p>
    <w:p w:rsidR="00DD374E" w:rsidRPr="008E60CB" w:rsidRDefault="00DD374E" w:rsidP="00A73028">
      <w:pPr>
        <w:spacing w:after="200"/>
        <w:contextualSpacing/>
        <w:jc w:val="both"/>
        <w:rPr>
          <w:color w:val="FF0000"/>
          <w:szCs w:val="28"/>
        </w:rPr>
      </w:pPr>
    </w:p>
    <w:p w:rsidR="00525789" w:rsidRPr="002916A6" w:rsidRDefault="00525789" w:rsidP="005257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Pr="002916A6">
        <w:rPr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гр. Мазун Тетяні Миколаївні для ведення товарного сільськогосподарського виробництва  (код – 01.01)</w:t>
      </w:r>
      <w:r>
        <w:rPr>
          <w:szCs w:val="28"/>
        </w:rPr>
        <w:t xml:space="preserve"> загальною площею 2,3227</w:t>
      </w:r>
      <w:r w:rsidRPr="002916A6">
        <w:rPr>
          <w:szCs w:val="28"/>
        </w:rPr>
        <w:t xml:space="preserve"> га  (рілля) за адресою: на території Ічнянської міської ради Прилуцького району Чернігівської </w:t>
      </w:r>
      <w:r>
        <w:rPr>
          <w:szCs w:val="28"/>
        </w:rPr>
        <w:t>області (пай № 7</w:t>
      </w:r>
      <w:r w:rsidRPr="002916A6">
        <w:rPr>
          <w:szCs w:val="28"/>
        </w:rPr>
        <w:t>).</w:t>
      </w:r>
    </w:p>
    <w:p w:rsidR="00525789" w:rsidRPr="002916A6" w:rsidRDefault="00525789" w:rsidP="005257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Pr="002916A6">
        <w:rPr>
          <w:szCs w:val="28"/>
        </w:rPr>
        <w:t xml:space="preserve">.1. Передати </w:t>
      </w:r>
      <w:r w:rsidRPr="002916A6">
        <w:t xml:space="preserve">безоплатно у власність </w:t>
      </w:r>
      <w:r w:rsidRPr="002916A6">
        <w:rPr>
          <w:szCs w:val="28"/>
        </w:rPr>
        <w:t>гр. Мазун Тетяні Миколаївні земельну ділянку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525789" w:rsidRPr="002916A6" w:rsidRDefault="00525789" w:rsidP="005257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227</w:t>
      </w:r>
      <w:r w:rsidRPr="002916A6">
        <w:rPr>
          <w:szCs w:val="28"/>
        </w:rPr>
        <w:t xml:space="preserve"> га – рілля (кадастров</w:t>
      </w:r>
      <w:r>
        <w:rPr>
          <w:szCs w:val="28"/>
        </w:rPr>
        <w:t>ий номер: 7421784400:03:000:0011</w:t>
      </w:r>
      <w:r w:rsidRPr="002916A6">
        <w:rPr>
          <w:szCs w:val="28"/>
        </w:rPr>
        <w:t>).</w:t>
      </w:r>
    </w:p>
    <w:p w:rsidR="00D95A19" w:rsidRDefault="00316B33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="00441C70">
        <w:rPr>
          <w:lang w:val="uk-UA"/>
        </w:rPr>
        <w:t xml:space="preserve">. </w:t>
      </w:r>
      <w:r w:rsidR="003028E3">
        <w:rPr>
          <w:lang w:val="uk-UA"/>
        </w:rPr>
        <w:t xml:space="preserve">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316B33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7070A0" w:rsidRDefault="00316B33" w:rsidP="007070A0">
      <w:pPr>
        <w:jc w:val="both"/>
      </w:pPr>
      <w:r>
        <w:rPr>
          <w:szCs w:val="28"/>
        </w:rPr>
        <w:t>14</w:t>
      </w:r>
      <w:r w:rsidR="007070A0">
        <w:rPr>
          <w:szCs w:val="28"/>
        </w:rPr>
        <w:t xml:space="preserve">.  </w:t>
      </w:r>
      <w:r w:rsidR="007070A0" w:rsidRPr="007070A0">
        <w:t>Це рішення набирає чинності після доведення його до відома особи згідно статті 75 Закону України</w:t>
      </w:r>
      <w:r w:rsidR="006D415B">
        <w:t xml:space="preserve"> «Про адміністративну процедуру»</w:t>
      </w:r>
      <w:r w:rsidR="007070A0" w:rsidRPr="007070A0">
        <w:t>.</w:t>
      </w:r>
    </w:p>
    <w:p w:rsidR="00A73028" w:rsidRPr="007070A0" w:rsidRDefault="00A73028" w:rsidP="007070A0">
      <w:pPr>
        <w:jc w:val="both"/>
      </w:pPr>
    </w:p>
    <w:p w:rsidR="00C343CC" w:rsidRDefault="00C343CC" w:rsidP="003F0434">
      <w:pPr>
        <w:jc w:val="center"/>
        <w:rPr>
          <w:b/>
          <w:bCs/>
          <w:lang w:eastAsia="uk-UA"/>
        </w:rPr>
      </w:pPr>
    </w:p>
    <w:p w:rsidR="0004442B" w:rsidRPr="0004442B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04442B" w:rsidRPr="0004442B" w:rsidSect="00A73028">
      <w:headerReference w:type="default" r:id="rId10"/>
      <w:pgSz w:w="11906" w:h="16838"/>
      <w:pgMar w:top="426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F5" w:rsidRDefault="00B564F5" w:rsidP="000373D4">
      <w:r>
        <w:separator/>
      </w:r>
    </w:p>
  </w:endnote>
  <w:endnote w:type="continuationSeparator" w:id="0">
    <w:p w:rsidR="00B564F5" w:rsidRDefault="00B564F5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F5" w:rsidRDefault="00B564F5" w:rsidP="000373D4">
      <w:r>
        <w:separator/>
      </w:r>
    </w:p>
  </w:footnote>
  <w:footnote w:type="continuationSeparator" w:id="0">
    <w:p w:rsidR="00B564F5" w:rsidRDefault="00B564F5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3E2D3D" w:rsidP="003E2D3D">
    <w:pPr>
      <w:pStyle w:val="aa"/>
      <w:tabs>
        <w:tab w:val="clear" w:pos="4677"/>
        <w:tab w:val="clear" w:pos="9355"/>
        <w:tab w:val="left" w:pos="83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14384"/>
    <w:rsid w:val="00026C68"/>
    <w:rsid w:val="00032132"/>
    <w:rsid w:val="000332DF"/>
    <w:rsid w:val="00033EC0"/>
    <w:rsid w:val="00034B23"/>
    <w:rsid w:val="00034BBF"/>
    <w:rsid w:val="00035655"/>
    <w:rsid w:val="00035743"/>
    <w:rsid w:val="000373D4"/>
    <w:rsid w:val="00041524"/>
    <w:rsid w:val="000434C7"/>
    <w:rsid w:val="0004442B"/>
    <w:rsid w:val="00052332"/>
    <w:rsid w:val="00060059"/>
    <w:rsid w:val="000600DF"/>
    <w:rsid w:val="00065DA9"/>
    <w:rsid w:val="00066291"/>
    <w:rsid w:val="000669D6"/>
    <w:rsid w:val="00083EEE"/>
    <w:rsid w:val="0008682D"/>
    <w:rsid w:val="00090C2F"/>
    <w:rsid w:val="00090FD6"/>
    <w:rsid w:val="000923D2"/>
    <w:rsid w:val="00092A0D"/>
    <w:rsid w:val="0009381A"/>
    <w:rsid w:val="0009400F"/>
    <w:rsid w:val="000940B0"/>
    <w:rsid w:val="0009683E"/>
    <w:rsid w:val="00097300"/>
    <w:rsid w:val="000A06BD"/>
    <w:rsid w:val="000A0F40"/>
    <w:rsid w:val="000A16A5"/>
    <w:rsid w:val="000A5660"/>
    <w:rsid w:val="000A7236"/>
    <w:rsid w:val="000A7C20"/>
    <w:rsid w:val="000B10F8"/>
    <w:rsid w:val="000B3E30"/>
    <w:rsid w:val="000B4E10"/>
    <w:rsid w:val="000C2017"/>
    <w:rsid w:val="000C2323"/>
    <w:rsid w:val="000C5ED4"/>
    <w:rsid w:val="000C6E2C"/>
    <w:rsid w:val="000C745D"/>
    <w:rsid w:val="000C762C"/>
    <w:rsid w:val="000D01DF"/>
    <w:rsid w:val="000D0C40"/>
    <w:rsid w:val="000D164B"/>
    <w:rsid w:val="000D3BDD"/>
    <w:rsid w:val="000E5286"/>
    <w:rsid w:val="000E5452"/>
    <w:rsid w:val="000E5BB7"/>
    <w:rsid w:val="000E6DFC"/>
    <w:rsid w:val="00102F80"/>
    <w:rsid w:val="0011240B"/>
    <w:rsid w:val="00112562"/>
    <w:rsid w:val="00116819"/>
    <w:rsid w:val="00116E7E"/>
    <w:rsid w:val="00120D50"/>
    <w:rsid w:val="00121A0F"/>
    <w:rsid w:val="001221F8"/>
    <w:rsid w:val="00122491"/>
    <w:rsid w:val="0012591A"/>
    <w:rsid w:val="001326B5"/>
    <w:rsid w:val="00133B93"/>
    <w:rsid w:val="001343F2"/>
    <w:rsid w:val="00146DD8"/>
    <w:rsid w:val="001524C4"/>
    <w:rsid w:val="00155BED"/>
    <w:rsid w:val="00161C72"/>
    <w:rsid w:val="00163ED1"/>
    <w:rsid w:val="00163F3D"/>
    <w:rsid w:val="001644EE"/>
    <w:rsid w:val="00165B1D"/>
    <w:rsid w:val="00165F14"/>
    <w:rsid w:val="00166D4F"/>
    <w:rsid w:val="00174D7F"/>
    <w:rsid w:val="00175995"/>
    <w:rsid w:val="001823C4"/>
    <w:rsid w:val="00182A4E"/>
    <w:rsid w:val="00183F7E"/>
    <w:rsid w:val="0018466A"/>
    <w:rsid w:val="00185611"/>
    <w:rsid w:val="00186874"/>
    <w:rsid w:val="00191F93"/>
    <w:rsid w:val="00195B38"/>
    <w:rsid w:val="001A0855"/>
    <w:rsid w:val="001A089F"/>
    <w:rsid w:val="001A5EFB"/>
    <w:rsid w:val="001A6A93"/>
    <w:rsid w:val="001B0642"/>
    <w:rsid w:val="001B396D"/>
    <w:rsid w:val="001B3B77"/>
    <w:rsid w:val="001B4D32"/>
    <w:rsid w:val="001B51BB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E05DC"/>
    <w:rsid w:val="001E1A7A"/>
    <w:rsid w:val="001F2288"/>
    <w:rsid w:val="001F63A9"/>
    <w:rsid w:val="001F66A0"/>
    <w:rsid w:val="001F7723"/>
    <w:rsid w:val="0020404D"/>
    <w:rsid w:val="00204068"/>
    <w:rsid w:val="002058C3"/>
    <w:rsid w:val="00211ABC"/>
    <w:rsid w:val="002131A0"/>
    <w:rsid w:val="00215AA0"/>
    <w:rsid w:val="00216DB9"/>
    <w:rsid w:val="00217C65"/>
    <w:rsid w:val="002304C1"/>
    <w:rsid w:val="00233267"/>
    <w:rsid w:val="00234843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81323"/>
    <w:rsid w:val="0028366E"/>
    <w:rsid w:val="002916A6"/>
    <w:rsid w:val="002A1A5A"/>
    <w:rsid w:val="002A20A3"/>
    <w:rsid w:val="002A31B4"/>
    <w:rsid w:val="002A39FD"/>
    <w:rsid w:val="002A4708"/>
    <w:rsid w:val="002A55F1"/>
    <w:rsid w:val="002A5621"/>
    <w:rsid w:val="002A6E07"/>
    <w:rsid w:val="002B4756"/>
    <w:rsid w:val="002B508D"/>
    <w:rsid w:val="002C0CA9"/>
    <w:rsid w:val="002C2FF4"/>
    <w:rsid w:val="002C625A"/>
    <w:rsid w:val="002D12AD"/>
    <w:rsid w:val="002D1D81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341A"/>
    <w:rsid w:val="00316B33"/>
    <w:rsid w:val="00320B36"/>
    <w:rsid w:val="003242DA"/>
    <w:rsid w:val="00325213"/>
    <w:rsid w:val="00325763"/>
    <w:rsid w:val="003275A1"/>
    <w:rsid w:val="00331461"/>
    <w:rsid w:val="0033190D"/>
    <w:rsid w:val="00333052"/>
    <w:rsid w:val="00336029"/>
    <w:rsid w:val="0034017B"/>
    <w:rsid w:val="003408B4"/>
    <w:rsid w:val="00340BBF"/>
    <w:rsid w:val="0034767C"/>
    <w:rsid w:val="00351821"/>
    <w:rsid w:val="003523FD"/>
    <w:rsid w:val="00354948"/>
    <w:rsid w:val="00354A68"/>
    <w:rsid w:val="00357587"/>
    <w:rsid w:val="00362964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91844"/>
    <w:rsid w:val="0039275E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51C2"/>
    <w:rsid w:val="003C5C1D"/>
    <w:rsid w:val="003C71D1"/>
    <w:rsid w:val="003D047C"/>
    <w:rsid w:val="003D2B05"/>
    <w:rsid w:val="003D474A"/>
    <w:rsid w:val="003D7A0D"/>
    <w:rsid w:val="003E0647"/>
    <w:rsid w:val="003E2718"/>
    <w:rsid w:val="003E2D3D"/>
    <w:rsid w:val="003E33EA"/>
    <w:rsid w:val="003E36D7"/>
    <w:rsid w:val="003E568B"/>
    <w:rsid w:val="003E6DB1"/>
    <w:rsid w:val="003F0434"/>
    <w:rsid w:val="003F0A58"/>
    <w:rsid w:val="003F6FCB"/>
    <w:rsid w:val="003F7C44"/>
    <w:rsid w:val="00406C98"/>
    <w:rsid w:val="004149C1"/>
    <w:rsid w:val="0041502E"/>
    <w:rsid w:val="00415177"/>
    <w:rsid w:val="004162B8"/>
    <w:rsid w:val="00416E2A"/>
    <w:rsid w:val="004225F8"/>
    <w:rsid w:val="00427122"/>
    <w:rsid w:val="0043095F"/>
    <w:rsid w:val="00430E7D"/>
    <w:rsid w:val="00431F00"/>
    <w:rsid w:val="00432495"/>
    <w:rsid w:val="0043292F"/>
    <w:rsid w:val="00432B0A"/>
    <w:rsid w:val="00433A0B"/>
    <w:rsid w:val="00434160"/>
    <w:rsid w:val="004346C5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7C2"/>
    <w:rsid w:val="00475DCA"/>
    <w:rsid w:val="0047724E"/>
    <w:rsid w:val="00477ABB"/>
    <w:rsid w:val="004816B6"/>
    <w:rsid w:val="004821F7"/>
    <w:rsid w:val="0048476D"/>
    <w:rsid w:val="0048572C"/>
    <w:rsid w:val="00487E61"/>
    <w:rsid w:val="0049007F"/>
    <w:rsid w:val="004961C7"/>
    <w:rsid w:val="00497453"/>
    <w:rsid w:val="00497D1C"/>
    <w:rsid w:val="004A04B8"/>
    <w:rsid w:val="004A7722"/>
    <w:rsid w:val="004B08DC"/>
    <w:rsid w:val="004B3443"/>
    <w:rsid w:val="004B3E23"/>
    <w:rsid w:val="004B60B5"/>
    <w:rsid w:val="004D1CC1"/>
    <w:rsid w:val="004D4CAD"/>
    <w:rsid w:val="004D4FC9"/>
    <w:rsid w:val="004E02BB"/>
    <w:rsid w:val="004E28B8"/>
    <w:rsid w:val="004E62ED"/>
    <w:rsid w:val="004E73EE"/>
    <w:rsid w:val="004F620C"/>
    <w:rsid w:val="004F6821"/>
    <w:rsid w:val="004F7D88"/>
    <w:rsid w:val="005009AB"/>
    <w:rsid w:val="0050209B"/>
    <w:rsid w:val="0050680B"/>
    <w:rsid w:val="005076C6"/>
    <w:rsid w:val="005122F7"/>
    <w:rsid w:val="005127F6"/>
    <w:rsid w:val="00514522"/>
    <w:rsid w:val="0051488E"/>
    <w:rsid w:val="00520E5A"/>
    <w:rsid w:val="00521950"/>
    <w:rsid w:val="00521F49"/>
    <w:rsid w:val="005243AA"/>
    <w:rsid w:val="00525789"/>
    <w:rsid w:val="0053354C"/>
    <w:rsid w:val="00534689"/>
    <w:rsid w:val="005355DC"/>
    <w:rsid w:val="00540472"/>
    <w:rsid w:val="00542F6A"/>
    <w:rsid w:val="005431B2"/>
    <w:rsid w:val="00545076"/>
    <w:rsid w:val="005471F0"/>
    <w:rsid w:val="0055342F"/>
    <w:rsid w:val="00557169"/>
    <w:rsid w:val="005608EC"/>
    <w:rsid w:val="00564D78"/>
    <w:rsid w:val="005651FF"/>
    <w:rsid w:val="00566E3C"/>
    <w:rsid w:val="00567009"/>
    <w:rsid w:val="00570DC1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0EDD"/>
    <w:rsid w:val="005D457A"/>
    <w:rsid w:val="005D624F"/>
    <w:rsid w:val="005D78BB"/>
    <w:rsid w:val="005E1F5D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12CE0"/>
    <w:rsid w:val="00612F79"/>
    <w:rsid w:val="00613D6F"/>
    <w:rsid w:val="006147ED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058"/>
    <w:rsid w:val="006378EA"/>
    <w:rsid w:val="00637C20"/>
    <w:rsid w:val="0065258C"/>
    <w:rsid w:val="00653D81"/>
    <w:rsid w:val="00657C0E"/>
    <w:rsid w:val="00661194"/>
    <w:rsid w:val="00662F00"/>
    <w:rsid w:val="00670DE6"/>
    <w:rsid w:val="006734B6"/>
    <w:rsid w:val="00675916"/>
    <w:rsid w:val="00675F97"/>
    <w:rsid w:val="00677794"/>
    <w:rsid w:val="00681483"/>
    <w:rsid w:val="00681E31"/>
    <w:rsid w:val="00682664"/>
    <w:rsid w:val="00685ECF"/>
    <w:rsid w:val="00686580"/>
    <w:rsid w:val="00694326"/>
    <w:rsid w:val="0069795E"/>
    <w:rsid w:val="00697AD1"/>
    <w:rsid w:val="006A19BB"/>
    <w:rsid w:val="006A2337"/>
    <w:rsid w:val="006A2995"/>
    <w:rsid w:val="006A2F0B"/>
    <w:rsid w:val="006A367D"/>
    <w:rsid w:val="006A4098"/>
    <w:rsid w:val="006B2E7D"/>
    <w:rsid w:val="006B3867"/>
    <w:rsid w:val="006B7C6D"/>
    <w:rsid w:val="006C0FE1"/>
    <w:rsid w:val="006C1C62"/>
    <w:rsid w:val="006C71D2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BDF"/>
    <w:rsid w:val="006F1CC1"/>
    <w:rsid w:val="006F2231"/>
    <w:rsid w:val="006F395A"/>
    <w:rsid w:val="006F7FBA"/>
    <w:rsid w:val="00700085"/>
    <w:rsid w:val="007005E0"/>
    <w:rsid w:val="00702C14"/>
    <w:rsid w:val="007050CB"/>
    <w:rsid w:val="007070A0"/>
    <w:rsid w:val="00707E39"/>
    <w:rsid w:val="00716770"/>
    <w:rsid w:val="00716896"/>
    <w:rsid w:val="007209BC"/>
    <w:rsid w:val="00720D00"/>
    <w:rsid w:val="00721587"/>
    <w:rsid w:val="007217C8"/>
    <w:rsid w:val="00732196"/>
    <w:rsid w:val="00735453"/>
    <w:rsid w:val="00740669"/>
    <w:rsid w:val="007410BC"/>
    <w:rsid w:val="007412F9"/>
    <w:rsid w:val="007424C5"/>
    <w:rsid w:val="00744A66"/>
    <w:rsid w:val="0074624C"/>
    <w:rsid w:val="00752D5D"/>
    <w:rsid w:val="00752DD1"/>
    <w:rsid w:val="00752DFC"/>
    <w:rsid w:val="00762E5B"/>
    <w:rsid w:val="00763683"/>
    <w:rsid w:val="00763974"/>
    <w:rsid w:val="00765CB0"/>
    <w:rsid w:val="00771364"/>
    <w:rsid w:val="007716D4"/>
    <w:rsid w:val="00774992"/>
    <w:rsid w:val="00774E74"/>
    <w:rsid w:val="00775098"/>
    <w:rsid w:val="00776EA4"/>
    <w:rsid w:val="00780227"/>
    <w:rsid w:val="00780258"/>
    <w:rsid w:val="00781200"/>
    <w:rsid w:val="00785761"/>
    <w:rsid w:val="00786C8D"/>
    <w:rsid w:val="00787AA4"/>
    <w:rsid w:val="00793725"/>
    <w:rsid w:val="0079788D"/>
    <w:rsid w:val="007A487C"/>
    <w:rsid w:val="007A5950"/>
    <w:rsid w:val="007A7E0E"/>
    <w:rsid w:val="007B3850"/>
    <w:rsid w:val="007B486B"/>
    <w:rsid w:val="007C2ED5"/>
    <w:rsid w:val="007C60BB"/>
    <w:rsid w:val="007D0564"/>
    <w:rsid w:val="007D25C6"/>
    <w:rsid w:val="007D28EF"/>
    <w:rsid w:val="007D70FF"/>
    <w:rsid w:val="007E62A9"/>
    <w:rsid w:val="007E6378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66CB"/>
    <w:rsid w:val="008265F9"/>
    <w:rsid w:val="00826615"/>
    <w:rsid w:val="00826BCF"/>
    <w:rsid w:val="00831AFD"/>
    <w:rsid w:val="00842CA8"/>
    <w:rsid w:val="00845836"/>
    <w:rsid w:val="00847DD5"/>
    <w:rsid w:val="0085062C"/>
    <w:rsid w:val="00853CEE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70A9"/>
    <w:rsid w:val="00890CBA"/>
    <w:rsid w:val="00890DB3"/>
    <w:rsid w:val="00892587"/>
    <w:rsid w:val="00892AFC"/>
    <w:rsid w:val="0089305C"/>
    <w:rsid w:val="008960A7"/>
    <w:rsid w:val="008A5503"/>
    <w:rsid w:val="008A77BE"/>
    <w:rsid w:val="008B1A9A"/>
    <w:rsid w:val="008C04BE"/>
    <w:rsid w:val="008C065E"/>
    <w:rsid w:val="008C0681"/>
    <w:rsid w:val="008C2939"/>
    <w:rsid w:val="008C319A"/>
    <w:rsid w:val="008C6456"/>
    <w:rsid w:val="008C6DD5"/>
    <w:rsid w:val="008C748B"/>
    <w:rsid w:val="008D56BA"/>
    <w:rsid w:val="008E1952"/>
    <w:rsid w:val="008E4A39"/>
    <w:rsid w:val="008E60CB"/>
    <w:rsid w:val="008F051F"/>
    <w:rsid w:val="008F1079"/>
    <w:rsid w:val="008F6183"/>
    <w:rsid w:val="008F69FC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69B3"/>
    <w:rsid w:val="009327D2"/>
    <w:rsid w:val="00933296"/>
    <w:rsid w:val="00943C1B"/>
    <w:rsid w:val="00944AC4"/>
    <w:rsid w:val="009469BD"/>
    <w:rsid w:val="00951154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2DC0"/>
    <w:rsid w:val="00983B8C"/>
    <w:rsid w:val="009864E5"/>
    <w:rsid w:val="00986FE4"/>
    <w:rsid w:val="00987BA8"/>
    <w:rsid w:val="00990C04"/>
    <w:rsid w:val="00990D5E"/>
    <w:rsid w:val="009946DE"/>
    <w:rsid w:val="009972CD"/>
    <w:rsid w:val="009A0AF4"/>
    <w:rsid w:val="009B18E1"/>
    <w:rsid w:val="009B1A7C"/>
    <w:rsid w:val="009B7FF0"/>
    <w:rsid w:val="009C2E2B"/>
    <w:rsid w:val="009C55B4"/>
    <w:rsid w:val="009D03F4"/>
    <w:rsid w:val="009D2482"/>
    <w:rsid w:val="009D3597"/>
    <w:rsid w:val="009D5760"/>
    <w:rsid w:val="009D598E"/>
    <w:rsid w:val="009E0C48"/>
    <w:rsid w:val="009E1C27"/>
    <w:rsid w:val="009E2935"/>
    <w:rsid w:val="009E38DE"/>
    <w:rsid w:val="009E6E25"/>
    <w:rsid w:val="009F03AF"/>
    <w:rsid w:val="009F1F88"/>
    <w:rsid w:val="009F20F4"/>
    <w:rsid w:val="009F6B4A"/>
    <w:rsid w:val="009F6EF9"/>
    <w:rsid w:val="009F7537"/>
    <w:rsid w:val="00A02BFF"/>
    <w:rsid w:val="00A04227"/>
    <w:rsid w:val="00A06A1D"/>
    <w:rsid w:val="00A07E04"/>
    <w:rsid w:val="00A12149"/>
    <w:rsid w:val="00A156AB"/>
    <w:rsid w:val="00A21EF8"/>
    <w:rsid w:val="00A23484"/>
    <w:rsid w:val="00A26AC9"/>
    <w:rsid w:val="00A27DD0"/>
    <w:rsid w:val="00A32F59"/>
    <w:rsid w:val="00A37A54"/>
    <w:rsid w:val="00A4098B"/>
    <w:rsid w:val="00A444D8"/>
    <w:rsid w:val="00A4591E"/>
    <w:rsid w:val="00A46B09"/>
    <w:rsid w:val="00A46E76"/>
    <w:rsid w:val="00A51EE9"/>
    <w:rsid w:val="00A558FA"/>
    <w:rsid w:val="00A56082"/>
    <w:rsid w:val="00A628F1"/>
    <w:rsid w:val="00A646AF"/>
    <w:rsid w:val="00A703DA"/>
    <w:rsid w:val="00A704F6"/>
    <w:rsid w:val="00A73028"/>
    <w:rsid w:val="00A73989"/>
    <w:rsid w:val="00A81155"/>
    <w:rsid w:val="00A831D0"/>
    <w:rsid w:val="00A92629"/>
    <w:rsid w:val="00A954F1"/>
    <w:rsid w:val="00A97CD4"/>
    <w:rsid w:val="00AA0058"/>
    <w:rsid w:val="00AA06A5"/>
    <w:rsid w:val="00AA5B7F"/>
    <w:rsid w:val="00AB04AF"/>
    <w:rsid w:val="00AB32DE"/>
    <w:rsid w:val="00AB391F"/>
    <w:rsid w:val="00AB64EF"/>
    <w:rsid w:val="00AB664E"/>
    <w:rsid w:val="00AB7A22"/>
    <w:rsid w:val="00AD2247"/>
    <w:rsid w:val="00AD2E25"/>
    <w:rsid w:val="00AD7315"/>
    <w:rsid w:val="00AE039D"/>
    <w:rsid w:val="00AE47DC"/>
    <w:rsid w:val="00AE6E81"/>
    <w:rsid w:val="00AF5093"/>
    <w:rsid w:val="00B03911"/>
    <w:rsid w:val="00B04126"/>
    <w:rsid w:val="00B05F16"/>
    <w:rsid w:val="00B10B5B"/>
    <w:rsid w:val="00B15037"/>
    <w:rsid w:val="00B16DEE"/>
    <w:rsid w:val="00B1777B"/>
    <w:rsid w:val="00B22B4E"/>
    <w:rsid w:val="00B255E5"/>
    <w:rsid w:val="00B30ECC"/>
    <w:rsid w:val="00B33D4E"/>
    <w:rsid w:val="00B34224"/>
    <w:rsid w:val="00B35356"/>
    <w:rsid w:val="00B35960"/>
    <w:rsid w:val="00B35A1C"/>
    <w:rsid w:val="00B40452"/>
    <w:rsid w:val="00B45F41"/>
    <w:rsid w:val="00B50738"/>
    <w:rsid w:val="00B537C3"/>
    <w:rsid w:val="00B53E6C"/>
    <w:rsid w:val="00B564F5"/>
    <w:rsid w:val="00B66AA6"/>
    <w:rsid w:val="00B67F50"/>
    <w:rsid w:val="00B73028"/>
    <w:rsid w:val="00B733BD"/>
    <w:rsid w:val="00B74E56"/>
    <w:rsid w:val="00B76D3E"/>
    <w:rsid w:val="00B77300"/>
    <w:rsid w:val="00B81B44"/>
    <w:rsid w:val="00B82294"/>
    <w:rsid w:val="00B833C1"/>
    <w:rsid w:val="00B91446"/>
    <w:rsid w:val="00B91B8D"/>
    <w:rsid w:val="00B97101"/>
    <w:rsid w:val="00BA404C"/>
    <w:rsid w:val="00BA558D"/>
    <w:rsid w:val="00BA5733"/>
    <w:rsid w:val="00BA782D"/>
    <w:rsid w:val="00BB45CC"/>
    <w:rsid w:val="00BC0DE7"/>
    <w:rsid w:val="00BC1BD0"/>
    <w:rsid w:val="00BC2C17"/>
    <w:rsid w:val="00BC3B92"/>
    <w:rsid w:val="00BC4195"/>
    <w:rsid w:val="00BC5B41"/>
    <w:rsid w:val="00BC724B"/>
    <w:rsid w:val="00BD268D"/>
    <w:rsid w:val="00BD79C0"/>
    <w:rsid w:val="00BE2411"/>
    <w:rsid w:val="00BE5A3C"/>
    <w:rsid w:val="00BE684B"/>
    <w:rsid w:val="00BF3B30"/>
    <w:rsid w:val="00BF4D08"/>
    <w:rsid w:val="00BF522A"/>
    <w:rsid w:val="00BF6023"/>
    <w:rsid w:val="00BF69C6"/>
    <w:rsid w:val="00C0472C"/>
    <w:rsid w:val="00C10FD6"/>
    <w:rsid w:val="00C14B47"/>
    <w:rsid w:val="00C165C5"/>
    <w:rsid w:val="00C20060"/>
    <w:rsid w:val="00C20702"/>
    <w:rsid w:val="00C249CE"/>
    <w:rsid w:val="00C2528E"/>
    <w:rsid w:val="00C25592"/>
    <w:rsid w:val="00C25EF4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5973"/>
    <w:rsid w:val="00CE7F38"/>
    <w:rsid w:val="00CF1340"/>
    <w:rsid w:val="00CF2136"/>
    <w:rsid w:val="00CF5475"/>
    <w:rsid w:val="00D038E5"/>
    <w:rsid w:val="00D0534B"/>
    <w:rsid w:val="00D1235E"/>
    <w:rsid w:val="00D21628"/>
    <w:rsid w:val="00D24B7B"/>
    <w:rsid w:val="00D31235"/>
    <w:rsid w:val="00D32BA6"/>
    <w:rsid w:val="00D3453B"/>
    <w:rsid w:val="00D35678"/>
    <w:rsid w:val="00D35925"/>
    <w:rsid w:val="00D41581"/>
    <w:rsid w:val="00D430B2"/>
    <w:rsid w:val="00D46B5E"/>
    <w:rsid w:val="00D514B3"/>
    <w:rsid w:val="00D53D8F"/>
    <w:rsid w:val="00D5556D"/>
    <w:rsid w:val="00D57B24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61F3"/>
    <w:rsid w:val="00D9710C"/>
    <w:rsid w:val="00D978C2"/>
    <w:rsid w:val="00D97CE8"/>
    <w:rsid w:val="00DA07EE"/>
    <w:rsid w:val="00DA36DB"/>
    <w:rsid w:val="00DA557A"/>
    <w:rsid w:val="00DB7073"/>
    <w:rsid w:val="00DD2B65"/>
    <w:rsid w:val="00DD374E"/>
    <w:rsid w:val="00DD59BA"/>
    <w:rsid w:val="00DD67E8"/>
    <w:rsid w:val="00DD6924"/>
    <w:rsid w:val="00DE15F7"/>
    <w:rsid w:val="00DE17EF"/>
    <w:rsid w:val="00DF0F53"/>
    <w:rsid w:val="00DF5A58"/>
    <w:rsid w:val="00DF68FD"/>
    <w:rsid w:val="00E00A2E"/>
    <w:rsid w:val="00E01C79"/>
    <w:rsid w:val="00E059B6"/>
    <w:rsid w:val="00E069B0"/>
    <w:rsid w:val="00E07C61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3FAE"/>
    <w:rsid w:val="00E44492"/>
    <w:rsid w:val="00E5325D"/>
    <w:rsid w:val="00E53742"/>
    <w:rsid w:val="00E53AE9"/>
    <w:rsid w:val="00E57012"/>
    <w:rsid w:val="00E57218"/>
    <w:rsid w:val="00E655DC"/>
    <w:rsid w:val="00E66907"/>
    <w:rsid w:val="00E66FE4"/>
    <w:rsid w:val="00E67345"/>
    <w:rsid w:val="00E67EF9"/>
    <w:rsid w:val="00E71D5A"/>
    <w:rsid w:val="00E71EA7"/>
    <w:rsid w:val="00E72440"/>
    <w:rsid w:val="00E75904"/>
    <w:rsid w:val="00E75E8E"/>
    <w:rsid w:val="00E82405"/>
    <w:rsid w:val="00E84583"/>
    <w:rsid w:val="00E852B5"/>
    <w:rsid w:val="00E913D9"/>
    <w:rsid w:val="00E96C83"/>
    <w:rsid w:val="00EA12AD"/>
    <w:rsid w:val="00EA71DA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D7DB5"/>
    <w:rsid w:val="00EE19CE"/>
    <w:rsid w:val="00EE33E0"/>
    <w:rsid w:val="00EF288C"/>
    <w:rsid w:val="00EF2E7B"/>
    <w:rsid w:val="00EF3568"/>
    <w:rsid w:val="00EF5672"/>
    <w:rsid w:val="00EF7547"/>
    <w:rsid w:val="00F025C1"/>
    <w:rsid w:val="00F05228"/>
    <w:rsid w:val="00F054CA"/>
    <w:rsid w:val="00F114BC"/>
    <w:rsid w:val="00F169DE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238F"/>
    <w:rsid w:val="00F53185"/>
    <w:rsid w:val="00F53BC1"/>
    <w:rsid w:val="00F601BE"/>
    <w:rsid w:val="00F65376"/>
    <w:rsid w:val="00F66AB4"/>
    <w:rsid w:val="00F7151A"/>
    <w:rsid w:val="00F777E7"/>
    <w:rsid w:val="00F807FA"/>
    <w:rsid w:val="00F82F23"/>
    <w:rsid w:val="00F904E6"/>
    <w:rsid w:val="00FB1682"/>
    <w:rsid w:val="00FB1989"/>
    <w:rsid w:val="00FB22DA"/>
    <w:rsid w:val="00FB3225"/>
    <w:rsid w:val="00FB54E8"/>
    <w:rsid w:val="00FC00FE"/>
    <w:rsid w:val="00FC0C28"/>
    <w:rsid w:val="00FC133A"/>
    <w:rsid w:val="00FD2B1A"/>
    <w:rsid w:val="00FD5549"/>
    <w:rsid w:val="00FD5A96"/>
    <w:rsid w:val="00FD69A4"/>
    <w:rsid w:val="00FE2B15"/>
    <w:rsid w:val="00FE38A7"/>
    <w:rsid w:val="00FE4F8F"/>
    <w:rsid w:val="00FF0A7B"/>
    <w:rsid w:val="00FF13B0"/>
    <w:rsid w:val="00FF1C41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3A5C-D81C-4BA8-8453-165ACFC8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69</cp:revision>
  <cp:lastPrinted>2024-01-29T07:24:00Z</cp:lastPrinted>
  <dcterms:created xsi:type="dcterms:W3CDTF">2019-03-06T13:15:00Z</dcterms:created>
  <dcterms:modified xsi:type="dcterms:W3CDTF">2024-02-05T07:53:00Z</dcterms:modified>
</cp:coreProperties>
</file>